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673" w:rsidRDefault="00E07673" w:rsidP="00E07673">
      <w:r w:rsidRPr="007C03D6">
        <w:t>The York County Board of Commissioners, ex-officio the York County Board of Equalization, met</w:t>
      </w:r>
      <w:r>
        <w:t xml:space="preserve"> on Tuesday, </w:t>
      </w:r>
      <w:r w:rsidR="0071133D">
        <w:t xml:space="preserve">September </w:t>
      </w:r>
      <w:r w:rsidR="00E709F3">
        <w:t>29</w:t>
      </w:r>
      <w:r>
        <w:t xml:space="preserve">, 2015 </w:t>
      </w:r>
      <w:r w:rsidRPr="007C03D6">
        <w:t xml:space="preserve">at </w:t>
      </w:r>
      <w:r>
        <w:t>1</w:t>
      </w:r>
      <w:r w:rsidR="009E78E1">
        <w:t>0</w:t>
      </w:r>
      <w:r>
        <w:t>:</w:t>
      </w:r>
      <w:r w:rsidR="00E709F3">
        <w:t>00</w:t>
      </w:r>
      <w:r>
        <w:t xml:space="preserve"> a.m. </w:t>
      </w:r>
      <w:r w:rsidRPr="007C03D6">
        <w:t>as per notice in the York News Times on</w:t>
      </w:r>
      <w:r w:rsidR="009C6F54">
        <w:t xml:space="preserve"> </w:t>
      </w:r>
      <w:r w:rsidR="0071133D">
        <w:t xml:space="preserve">September </w:t>
      </w:r>
      <w:r w:rsidR="00E709F3">
        <w:t>24</w:t>
      </w:r>
      <w:r>
        <w:t>, 201</w:t>
      </w:r>
      <w:r w:rsidR="00020B04">
        <w:t>5</w:t>
      </w:r>
      <w:r>
        <w:t>,</w:t>
      </w:r>
      <w:r w:rsidRPr="007C03D6">
        <w:t xml:space="preserve"> with</w:t>
      </w:r>
      <w:r>
        <w:t xml:space="preserve"> Chairman, Bill Bamesberger presiding with Kurt Bulgrin, Paul Buller, </w:t>
      </w:r>
      <w:r w:rsidR="00020B04">
        <w:t>Randy Obermier</w:t>
      </w:r>
      <w:r>
        <w:t xml:space="preserve"> and Jack Sikes.  </w:t>
      </w:r>
    </w:p>
    <w:p w:rsidR="00E07673" w:rsidRDefault="00E07673" w:rsidP="00E07673">
      <w:r w:rsidRPr="007C03D6">
        <w:t>The agenda of the meeting was posted on the bulletin board in the County Clerk’s office and a copy of the agenda was made available to each Commissioner.</w:t>
      </w:r>
    </w:p>
    <w:p w:rsidR="0004339B" w:rsidRDefault="0004339B" w:rsidP="00E07673"/>
    <w:p w:rsidR="00E07673" w:rsidRDefault="00E07673" w:rsidP="00E07673">
      <w:r>
        <w:t xml:space="preserve">Bamesberger </w:t>
      </w:r>
      <w:r w:rsidRPr="007C03D6">
        <w:t>announced that the open meetings law would be in effect and that a copy was posted outside the door and available on the table in the back of the room.  Proof of publication was also available.</w:t>
      </w:r>
    </w:p>
    <w:p w:rsidR="00E07673" w:rsidRDefault="00E07673" w:rsidP="00E07673"/>
    <w:p w:rsidR="00E07673" w:rsidRDefault="00E07673" w:rsidP="00E07673">
      <w:r>
        <w:t>Moved by</w:t>
      </w:r>
      <w:r w:rsidR="001101A8">
        <w:t xml:space="preserve"> Bulgrin</w:t>
      </w:r>
      <w:r>
        <w:t>, seconded by</w:t>
      </w:r>
      <w:r w:rsidR="001101A8">
        <w:t xml:space="preserve"> Obermier</w:t>
      </w:r>
      <w:r w:rsidR="001D3FF4">
        <w:t>,</w:t>
      </w:r>
      <w:r>
        <w:t xml:space="preserve"> to approve the minutes of the</w:t>
      </w:r>
      <w:r w:rsidR="0071133D">
        <w:t xml:space="preserve"> </w:t>
      </w:r>
      <w:r w:rsidR="00E709F3">
        <w:t>September 15</w:t>
      </w:r>
      <w:r>
        <w:t>, 201</w:t>
      </w:r>
      <w:r w:rsidR="00020B04">
        <w:t>5</w:t>
      </w:r>
      <w:r>
        <w:t>, Board of Equalization meeting as presented; roll call: yeas,</w:t>
      </w:r>
      <w:r w:rsidR="001101A8">
        <w:t xml:space="preserve"> Bulgrin, Obermier, Sikes, Buller</w:t>
      </w:r>
      <w:r w:rsidR="006550F9">
        <w:t xml:space="preserve"> </w:t>
      </w:r>
      <w:r>
        <w:t>and Bamesberger; nays, none; motion carried.</w:t>
      </w:r>
    </w:p>
    <w:p w:rsidR="00E07673" w:rsidRDefault="00E07673" w:rsidP="00E07673"/>
    <w:p w:rsidR="00E07673" w:rsidRDefault="00E07673" w:rsidP="00E07673">
      <w:r>
        <w:t>Moved by</w:t>
      </w:r>
      <w:r w:rsidR="001101A8">
        <w:t xml:space="preserve"> Obermier</w:t>
      </w:r>
      <w:r>
        <w:t>, seconded by</w:t>
      </w:r>
      <w:r w:rsidR="001D3FF4">
        <w:t xml:space="preserve"> </w:t>
      </w:r>
      <w:r w:rsidR="001101A8">
        <w:t>Sikes</w:t>
      </w:r>
      <w:r w:rsidR="001D3FF4">
        <w:t xml:space="preserve">, </w:t>
      </w:r>
      <w:r>
        <w:t xml:space="preserve">to adopt the agenda for the York County Board of Equalization meeting for Tuesday, </w:t>
      </w:r>
      <w:r w:rsidR="0071133D">
        <w:t xml:space="preserve">September </w:t>
      </w:r>
      <w:r w:rsidR="00E709F3">
        <w:t>29</w:t>
      </w:r>
      <w:r>
        <w:t xml:space="preserve">, 2015; roll call: yeas, </w:t>
      </w:r>
      <w:r w:rsidR="001101A8">
        <w:t xml:space="preserve">Obermier, Sikes, Buller, Bulgrin </w:t>
      </w:r>
      <w:r>
        <w:t>and Bamesberger; nays, none; motion carried.</w:t>
      </w:r>
    </w:p>
    <w:p w:rsidR="0035145A" w:rsidRDefault="0035145A" w:rsidP="00E07673"/>
    <w:p w:rsidR="0035145A" w:rsidRDefault="0035145A" w:rsidP="0035145A">
      <w:r>
        <w:t>The Board reviewed the proposed levies which were set based upon the valuation and requests by the various entities.</w:t>
      </w:r>
    </w:p>
    <w:p w:rsidR="0035145A" w:rsidRDefault="0035145A" w:rsidP="0035145A"/>
    <w:p w:rsidR="0035145A" w:rsidRDefault="0035145A" w:rsidP="0035145A">
      <w:r>
        <w:t xml:space="preserve">Moved by </w:t>
      </w:r>
      <w:r w:rsidR="001101A8">
        <w:t>Bulgrin</w:t>
      </w:r>
      <w:r>
        <w:t>, seconded by</w:t>
      </w:r>
      <w:r w:rsidR="001101A8">
        <w:t xml:space="preserve"> Sikes</w:t>
      </w:r>
      <w:r>
        <w:t>, to adopt Resolution #15-</w:t>
      </w:r>
      <w:r w:rsidR="001101A8">
        <w:t>68</w:t>
      </w:r>
      <w:r>
        <w:t xml:space="preserve"> setting the levies for the various political subdivisions within the county; roll call: yeas, </w:t>
      </w:r>
      <w:r w:rsidR="001101A8">
        <w:t>Bulgrin, Sikes, Obermier, Buller</w:t>
      </w:r>
      <w:r>
        <w:t xml:space="preserve"> and Bamesberger; nays, none; </w:t>
      </w:r>
      <w:r w:rsidR="00661660">
        <w:t>m</w:t>
      </w:r>
      <w:r>
        <w:t>otion carried.</w:t>
      </w:r>
    </w:p>
    <w:p w:rsidR="00B36C7F" w:rsidRDefault="00B36C7F" w:rsidP="00B36C7F">
      <w:pPr>
        <w:jc w:val="center"/>
        <w:rPr>
          <w:b/>
        </w:rPr>
      </w:pPr>
      <w:r w:rsidRPr="00C02BED">
        <w:rPr>
          <w:b/>
        </w:rPr>
        <w:t>RESOLUTION #1</w:t>
      </w:r>
      <w:r>
        <w:rPr>
          <w:b/>
        </w:rPr>
        <w:t>5-68</w:t>
      </w:r>
    </w:p>
    <w:p w:rsidR="00B36C7F" w:rsidRDefault="00B36C7F" w:rsidP="00B36C7F">
      <w:pPr>
        <w:jc w:val="center"/>
        <w:rPr>
          <w:b/>
        </w:rPr>
      </w:pPr>
    </w:p>
    <w:p w:rsidR="00B36C7F" w:rsidRDefault="00B36C7F" w:rsidP="00B36C7F">
      <w:r>
        <w:rPr>
          <w:b/>
        </w:rPr>
        <w:t xml:space="preserve">WHEREAS, </w:t>
      </w:r>
      <w:r>
        <w:t>in accordance with the provisions of State Statute, governing budgets filed by all political subdivisions, it is the responsibility of the County Board of Equalization to determine the actual levy necessary to support a subdivision’s budget request.</w:t>
      </w:r>
    </w:p>
    <w:p w:rsidR="00B36C7F" w:rsidRPr="009C538D" w:rsidRDefault="00B36C7F" w:rsidP="00B36C7F">
      <w:pPr>
        <w:rPr>
          <w:sz w:val="20"/>
          <w:szCs w:val="20"/>
        </w:rPr>
      </w:pPr>
    </w:p>
    <w:p w:rsidR="00B36C7F" w:rsidRDefault="00B36C7F" w:rsidP="00B36C7F">
      <w:r>
        <w:rPr>
          <w:b/>
        </w:rPr>
        <w:t xml:space="preserve">WHEREAS, </w:t>
      </w:r>
      <w:r w:rsidRPr="00133021">
        <w:t>each subdivision budget has been reviewed by the County Board as to the use of all available revenue sources, proper computations, etc.</w:t>
      </w:r>
      <w:r>
        <w:t xml:space="preserve">  Accounting principles have been used and applied to the preparation of the final levies.  The levies have been set by the use of the final valuation as certified by the County Assessor.</w:t>
      </w:r>
    </w:p>
    <w:p w:rsidR="00B36C7F" w:rsidRPr="009C538D" w:rsidRDefault="00B36C7F" w:rsidP="00B36C7F">
      <w:pPr>
        <w:rPr>
          <w:sz w:val="20"/>
          <w:szCs w:val="20"/>
        </w:rPr>
      </w:pPr>
    </w:p>
    <w:p w:rsidR="00B36C7F" w:rsidRDefault="00B36C7F" w:rsidP="00B36C7F">
      <w:r>
        <w:rPr>
          <w:b/>
        </w:rPr>
        <w:t xml:space="preserve">NOW, THEREFORE, BE IT RESOLVED </w:t>
      </w:r>
      <w:r>
        <w:t>by the York County Board of Commissioners, ex-officio, the York County Board of Equalization, that the following levies be adopted:</w:t>
      </w:r>
    </w:p>
    <w:p w:rsidR="00B36C7F" w:rsidRPr="009C538D" w:rsidRDefault="00B36C7F" w:rsidP="00B36C7F">
      <w:pPr>
        <w:rPr>
          <w:sz w:val="10"/>
          <w:szCs w:val="10"/>
        </w:rPr>
      </w:pPr>
    </w:p>
    <w:tbl>
      <w:tblPr>
        <w:tblW w:w="9372" w:type="dxa"/>
        <w:tblInd w:w="96" w:type="dxa"/>
        <w:tblLook w:val="04A0"/>
      </w:tblPr>
      <w:tblGrid>
        <w:gridCol w:w="2172"/>
        <w:gridCol w:w="1722"/>
        <w:gridCol w:w="1440"/>
        <w:gridCol w:w="1440"/>
        <w:gridCol w:w="1426"/>
        <w:gridCol w:w="1172"/>
      </w:tblGrid>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center"/>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center"/>
              <w:rPr>
                <w:sz w:val="16"/>
                <w:szCs w:val="16"/>
              </w:rPr>
            </w:pPr>
            <w:r w:rsidRPr="00CF1F27">
              <w:rPr>
                <w:sz w:val="16"/>
                <w:szCs w:val="16"/>
              </w:rPr>
              <w:t>(A)</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center"/>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center"/>
              <w:rPr>
                <w:sz w:val="16"/>
                <w:szCs w:val="16"/>
              </w:rPr>
            </w:pPr>
            <w:r w:rsidRPr="00CF1F27">
              <w:rPr>
                <w:sz w:val="16"/>
                <w:szCs w:val="16"/>
              </w:rPr>
              <w:t>(B)</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center"/>
              <w:rPr>
                <w:sz w:val="16"/>
                <w:szCs w:val="16"/>
              </w:rPr>
            </w:pPr>
            <w:r w:rsidRPr="00CF1F27">
              <w:rPr>
                <w:sz w:val="16"/>
                <w:szCs w:val="16"/>
              </w:rPr>
              <w:t>( C )</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D)</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center"/>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Fund(s)</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015-2016</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center"/>
              <w:rPr>
                <w:sz w:val="16"/>
                <w:szCs w:val="16"/>
              </w:rPr>
            </w:pPr>
            <w:r w:rsidRPr="00CF1F27">
              <w:rPr>
                <w:sz w:val="16"/>
                <w:szCs w:val="16"/>
              </w:rPr>
              <w:t>Subdivisions</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Valuation</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List each Fu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Personal and Real</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Tax</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center"/>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As certified by</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of  Subdivision(s)</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Property Tax</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Generated</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Final</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center"/>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County Assessor)</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separately)</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Request</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A x B) / 100</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Levy*</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York County General</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4,983,600.91</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4,983,603.98</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146739</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Employment Security</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4,886.53</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4,890.58</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0144</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Relief/Medical</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4,641.27</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4,637.78</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0431</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State Institutions</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 xml:space="preserve"> </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9,095.96</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29,105.75</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0857</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Debt Servic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762,006.54</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762,013.66</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22437</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Emergency Manager</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5,558.93</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5,554.76</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0458</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Ambulanc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2,450,673,344.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53,013.21</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253,007.52</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10324</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center"/>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6,062,803.35</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6,062,814.03</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181390</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center"/>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York County Ag Society</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75,634.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75,619.41</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5171</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York County Historical Soc.</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409.11</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396.24</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0100</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Upper Big Blue NRD</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Adams</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625,140,735.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Butler</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031,667,839.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Clay</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071,435,025.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Fillmor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767,041,834.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Hamilton</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2,915,784,669.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Polk</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229,069,287.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Salin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278,254,107.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Seward</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2,504,906,350.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York</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396,236,84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b/>
                <w:bCs/>
                <w:sz w:val="16"/>
                <w:szCs w:val="16"/>
              </w:rPr>
            </w:pPr>
            <w:r w:rsidRPr="00CF1F27">
              <w:rPr>
                <w:b/>
                <w:bCs/>
                <w:sz w:val="16"/>
                <w:szCs w:val="16"/>
              </w:rPr>
              <w:t xml:space="preserve">Total Valuation </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4,819,536,687.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905,697.22</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905,688.89</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26355</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Benedict Villag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8,666,057.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8,384.22</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8,384.22</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442926</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Bradshaw Villag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3,598,799.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61,724.52</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61,724.54</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453897</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48,469.9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48,469.93</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356428</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10,194.42</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10,194.47</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810325</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Gresham Villag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6,371,196.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1,855.98</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1,855.98</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500000</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City of Henderson</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48,803,135.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14,625.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214,624.96</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439777</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14,625.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214,624.96</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439777</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429,250.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429,249.93</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879554</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Lushton Villag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2,011,334.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535.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535.00</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175754</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McCool Jct Villag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6,377,728.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73,699.78</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73,699.78</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450000</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56,140.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56,140.07</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342783</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29,839.78</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29,839.84</w:t>
            </w:r>
          </w:p>
        </w:tc>
        <w:tc>
          <w:tcPr>
            <w:tcW w:w="1172" w:type="dxa"/>
            <w:tcBorders>
              <w:top w:val="nil"/>
              <w:left w:val="nil"/>
              <w:bottom w:val="nil"/>
              <w:right w:val="nil"/>
            </w:tcBorders>
            <w:shd w:val="clear" w:color="auto" w:fill="auto"/>
            <w:noWrap/>
            <w:vAlign w:val="bottom"/>
            <w:hideMark/>
          </w:tcPr>
          <w:p w:rsidR="0036636D" w:rsidRPr="00CF1F27" w:rsidRDefault="0036636D" w:rsidP="00926156">
            <w:pPr>
              <w:ind w:left="-4" w:right="-315" w:firstLine="4"/>
              <w:jc w:val="center"/>
              <w:rPr>
                <w:sz w:val="16"/>
                <w:szCs w:val="16"/>
              </w:rPr>
            </w:pPr>
            <w:r w:rsidRPr="00CF1F27">
              <w:rPr>
                <w:sz w:val="16"/>
                <w:szCs w:val="16"/>
              </w:rPr>
              <w:t>$0.</w:t>
            </w:r>
            <w:r>
              <w:rPr>
                <w:sz w:val="16"/>
                <w:szCs w:val="16"/>
              </w:rPr>
              <w:t>792</w:t>
            </w:r>
            <w:r w:rsidR="00926156">
              <w:rPr>
                <w:sz w:val="16"/>
                <w:szCs w:val="16"/>
              </w:rPr>
              <w:t>7</w:t>
            </w:r>
            <w:r>
              <w:rPr>
                <w:sz w:val="16"/>
                <w:szCs w:val="16"/>
              </w:rPr>
              <w:t>83</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Thayer Villag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2,511,519.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535.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534.99</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140751</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Waco Village</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3,299,337.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52,350.78</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52,350.85</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393635</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6,912.5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6,912.50</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127168</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69,263.28</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69,263.35</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520803</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City of York</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479,622,560.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25,927.5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25,927.51</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67955</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587,676.08</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587,676.73</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122529</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913,603.58</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913,604.24</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190484</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Benedict  Fire District</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56,247,760.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000000" w:fill="FFFFFF"/>
            <w:noWrap/>
            <w:vAlign w:val="bottom"/>
            <w:hideMark/>
          </w:tcPr>
          <w:p w:rsidR="0036636D" w:rsidRPr="00CF1F27" w:rsidRDefault="0036636D" w:rsidP="0036636D">
            <w:pPr>
              <w:ind w:left="60" w:hanging="30"/>
              <w:jc w:val="right"/>
              <w:rPr>
                <w:sz w:val="16"/>
                <w:szCs w:val="16"/>
              </w:rPr>
            </w:pPr>
            <w:r w:rsidRPr="00CF1F27">
              <w:rPr>
                <w:sz w:val="16"/>
                <w:szCs w:val="16"/>
              </w:rPr>
              <w:t>$34,011.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4,010.97</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9547</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000000" w:fill="FFFFFF"/>
            <w:noWrap/>
            <w:vAlign w:val="bottom"/>
            <w:hideMark/>
          </w:tcPr>
          <w:p w:rsidR="0036636D" w:rsidRPr="00CF1F27" w:rsidRDefault="0036636D" w:rsidP="0036636D">
            <w:pPr>
              <w:ind w:left="60" w:hanging="30"/>
              <w:jc w:val="right"/>
              <w:rPr>
                <w:sz w:val="16"/>
                <w:szCs w:val="16"/>
              </w:rPr>
            </w:pPr>
            <w:r w:rsidRPr="00CF1F27">
              <w:rPr>
                <w:sz w:val="16"/>
                <w:szCs w:val="16"/>
              </w:rPr>
              <w:t>$39,954.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9,953.19</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11215</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Total</w:t>
            </w:r>
          </w:p>
        </w:tc>
        <w:tc>
          <w:tcPr>
            <w:tcW w:w="1440" w:type="dxa"/>
            <w:tcBorders>
              <w:top w:val="nil"/>
              <w:left w:val="nil"/>
              <w:bottom w:val="nil"/>
              <w:right w:val="nil"/>
            </w:tcBorders>
            <w:shd w:val="clear" w:color="000000" w:fill="FFFFFF"/>
            <w:noWrap/>
            <w:vAlign w:val="bottom"/>
            <w:hideMark/>
          </w:tcPr>
          <w:p w:rsidR="0036636D" w:rsidRPr="00CF1F27" w:rsidRDefault="0036636D" w:rsidP="0036636D">
            <w:pPr>
              <w:ind w:left="60" w:hanging="30"/>
              <w:jc w:val="right"/>
              <w:rPr>
                <w:sz w:val="16"/>
                <w:szCs w:val="16"/>
              </w:rPr>
            </w:pPr>
            <w:r w:rsidRPr="00CF1F27">
              <w:rPr>
                <w:sz w:val="16"/>
                <w:szCs w:val="16"/>
              </w:rPr>
              <w:t>$73,965.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73,964.16</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20762</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Bradshaw Fire District</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445,901,956.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4,758.42</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4,758.06</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7795</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Sinking</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0,943.97</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0,942.43</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2454</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50,000.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50,001.42</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33640</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95,702.39</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95,701.91</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43889</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Gresham Fire District</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Butler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0,858,752.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Polk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93,341,89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color w:val="000000"/>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Seward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69,313,097.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3,012.53</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23,012.65</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6326</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York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70,265,097.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Sinking</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53,769.6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53,770.15</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14781</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7,281.25</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7,280.06</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10248</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b/>
                <w:bCs/>
                <w:sz w:val="16"/>
                <w:szCs w:val="16"/>
              </w:rPr>
            </w:pPr>
            <w:r w:rsidRPr="00CF1F27">
              <w:rPr>
                <w:b/>
                <w:bCs/>
                <w:sz w:val="16"/>
                <w:szCs w:val="16"/>
              </w:rPr>
              <w:t>Total Valuation</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63,778,837.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14,063.38</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14,062.85</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31355</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Henderson Fire District</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Hamilton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74,375,154.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York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246,872,704.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1,506.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1,505.13</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7479</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b/>
                <w:bCs/>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2,000.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22,001.78</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5223</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b/>
                <w:bCs/>
                <w:sz w:val="16"/>
                <w:szCs w:val="16"/>
              </w:rPr>
            </w:pPr>
            <w:r w:rsidRPr="00CF1F27">
              <w:rPr>
                <w:b/>
                <w:bCs/>
                <w:sz w:val="16"/>
                <w:szCs w:val="16"/>
              </w:rPr>
              <w:t>Total Valuation</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421,247,858.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53,506.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53,506.90</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12702</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McCool Jct Fire District</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48,205,005.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7,852.46</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7,853.37</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10871</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Sinking</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90,051.03</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90,049.30</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25861</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5,367.5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5,367.18</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10157</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63,270.99</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63,269.84</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46889</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Waco Fire District</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454,590,591.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59,300.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59,301.34</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13045</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York Fire District</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501,910,882.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16,260.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16,257.62</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23163</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Heartland Community #96</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Fillmore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974,245.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4,252,169.65</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4,252,172.17</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516872</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Hamilton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84,766,620.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Special Bldg</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69,191.92</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69,195.12</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8411</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York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636,933,253.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Capital Purpose</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09,368.68</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209,370.56</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25450</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b/>
                <w:bCs/>
                <w:sz w:val="16"/>
                <w:szCs w:val="16"/>
              </w:rPr>
            </w:pPr>
            <w:r w:rsidRPr="00CF1F27">
              <w:rPr>
                <w:b/>
                <w:bCs/>
                <w:sz w:val="16"/>
                <w:szCs w:val="16"/>
              </w:rPr>
              <w:t>Total Valuation</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822,674,118.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Tot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4,530,730.25</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4,530,729.62</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550732</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McCool Jct #83</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Fillmore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2,799,496.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222,222.2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2,222,223.82</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625805</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sz w:val="16"/>
                <w:szCs w:val="16"/>
              </w:rPr>
            </w:pPr>
            <w:r w:rsidRPr="00CF1F27">
              <w:rPr>
                <w:sz w:val="16"/>
                <w:szCs w:val="16"/>
              </w:rPr>
              <w:t>York Co</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52,298,948.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50,505.05</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50,505.65</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14223</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b/>
                <w:bCs/>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Special Bldg</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02,020.2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202,019.06</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56891</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jc w:val="right"/>
              <w:rPr>
                <w:b/>
                <w:bCs/>
                <w:sz w:val="16"/>
                <w:szCs w:val="16"/>
              </w:rPr>
            </w:pPr>
            <w:r w:rsidRPr="00CF1F27">
              <w:rPr>
                <w:b/>
                <w:bCs/>
                <w:sz w:val="16"/>
                <w:szCs w:val="16"/>
              </w:rPr>
              <w:t>Total Valuation</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355,098,444.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 xml:space="preserve">Total </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2,474,747.45</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2,474,748.52</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696919</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York School #12</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083,287,610.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0,978,787.77</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0,978,784.11</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w:t>
            </w:r>
            <w:r>
              <w:rPr>
                <w:sz w:val="16"/>
                <w:szCs w:val="16"/>
              </w:rPr>
              <w:t>1.013469</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Bond</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545,454.53</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545,450.60</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142663</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Special Bldg</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94,949.49</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94,945.00</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36458</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Capital Purpose</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303,030.3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03,028.04</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27973</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r w:rsidRPr="00CF1F27">
              <w:rPr>
                <w:b/>
                <w:bCs/>
                <w:sz w:val="16"/>
                <w:szCs w:val="16"/>
              </w:rPr>
              <w:t>Tot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3,222,222.09</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3,222,218.58</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1</w:t>
            </w:r>
            <w:r>
              <w:rPr>
                <w:sz w:val="16"/>
                <w:szCs w:val="16"/>
              </w:rPr>
              <w:t>.220564</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Plainfield Cemetery</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96,927,405.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4,000.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3,999.60</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2031</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b/>
                <w:bCs/>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Thayer Cemetery</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64,026,974.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4,503.74</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4,504.18</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jc w:val="center"/>
              <w:rPr>
                <w:sz w:val="16"/>
                <w:szCs w:val="16"/>
              </w:rPr>
            </w:pPr>
            <w:r w:rsidRPr="00CF1F27">
              <w:rPr>
                <w:sz w:val="16"/>
                <w:szCs w:val="16"/>
              </w:rPr>
              <w:t>$0.</w:t>
            </w:r>
            <w:r>
              <w:rPr>
                <w:sz w:val="16"/>
                <w:szCs w:val="16"/>
              </w:rPr>
              <w:t>002746</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Vernon Cemetery</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167,487,594.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1,911.49</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1,911.03</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rPr>
                <w:sz w:val="16"/>
                <w:szCs w:val="16"/>
              </w:rPr>
            </w:pPr>
            <w:r w:rsidRPr="00CF1F27">
              <w:rPr>
                <w:sz w:val="16"/>
                <w:szCs w:val="16"/>
              </w:rPr>
              <w:t>$0.</w:t>
            </w:r>
            <w:r>
              <w:rPr>
                <w:sz w:val="16"/>
                <w:szCs w:val="16"/>
              </w:rPr>
              <w:t>001141</w:t>
            </w: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sz w:val="16"/>
                <w:szCs w:val="16"/>
              </w:rPr>
            </w:pP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rPr>
                <w:sz w:val="16"/>
                <w:szCs w:val="16"/>
              </w:rPr>
            </w:pPr>
          </w:p>
        </w:tc>
      </w:tr>
      <w:tr w:rsidR="0036636D" w:rsidRPr="00CF1F27" w:rsidTr="0036636D">
        <w:trPr>
          <w:trHeight w:val="288"/>
        </w:trPr>
        <w:tc>
          <w:tcPr>
            <w:tcW w:w="2172" w:type="dxa"/>
            <w:tcBorders>
              <w:top w:val="nil"/>
              <w:left w:val="nil"/>
              <w:bottom w:val="nil"/>
              <w:right w:val="nil"/>
            </w:tcBorders>
            <w:shd w:val="clear" w:color="auto" w:fill="auto"/>
            <w:noWrap/>
            <w:vAlign w:val="bottom"/>
            <w:hideMark/>
          </w:tcPr>
          <w:p w:rsidR="0036636D" w:rsidRPr="00CF1F27" w:rsidRDefault="0036636D" w:rsidP="0036636D">
            <w:pPr>
              <w:ind w:left="174" w:hanging="6"/>
              <w:rPr>
                <w:b/>
                <w:bCs/>
                <w:sz w:val="16"/>
                <w:szCs w:val="16"/>
              </w:rPr>
            </w:pPr>
            <w:r w:rsidRPr="00CF1F27">
              <w:rPr>
                <w:b/>
                <w:bCs/>
                <w:sz w:val="16"/>
                <w:szCs w:val="16"/>
              </w:rPr>
              <w:t>Waco Cemetery</w:t>
            </w:r>
          </w:p>
        </w:tc>
        <w:tc>
          <w:tcPr>
            <w:tcW w:w="1722" w:type="dxa"/>
            <w:tcBorders>
              <w:top w:val="nil"/>
              <w:left w:val="nil"/>
              <w:bottom w:val="nil"/>
              <w:right w:val="nil"/>
            </w:tcBorders>
            <w:shd w:val="clear" w:color="auto" w:fill="auto"/>
            <w:noWrap/>
            <w:vAlign w:val="bottom"/>
            <w:hideMark/>
          </w:tcPr>
          <w:p w:rsidR="0036636D" w:rsidRPr="00CF1F27" w:rsidRDefault="0036636D" w:rsidP="0036636D">
            <w:pPr>
              <w:ind w:left="246" w:hanging="20"/>
              <w:jc w:val="right"/>
              <w:rPr>
                <w:sz w:val="16"/>
                <w:szCs w:val="16"/>
              </w:rPr>
            </w:pPr>
            <w:r w:rsidRPr="00CF1F27">
              <w:rPr>
                <w:sz w:val="16"/>
                <w:szCs w:val="16"/>
              </w:rPr>
              <w:t>$293,144,266.00</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General</w:t>
            </w:r>
          </w:p>
        </w:tc>
        <w:tc>
          <w:tcPr>
            <w:tcW w:w="1440" w:type="dxa"/>
            <w:tcBorders>
              <w:top w:val="nil"/>
              <w:left w:val="nil"/>
              <w:bottom w:val="nil"/>
              <w:right w:val="nil"/>
            </w:tcBorders>
            <w:shd w:val="clear" w:color="auto" w:fill="auto"/>
            <w:noWrap/>
            <w:vAlign w:val="bottom"/>
            <w:hideMark/>
          </w:tcPr>
          <w:p w:rsidR="0036636D" w:rsidRPr="00CF1F27" w:rsidRDefault="0036636D" w:rsidP="0036636D">
            <w:pPr>
              <w:ind w:left="60" w:hanging="30"/>
              <w:jc w:val="right"/>
              <w:rPr>
                <w:sz w:val="16"/>
                <w:szCs w:val="16"/>
              </w:rPr>
            </w:pPr>
            <w:r w:rsidRPr="00CF1F27">
              <w:rPr>
                <w:sz w:val="16"/>
                <w:szCs w:val="16"/>
              </w:rPr>
              <w:t>$7,351.00</w:t>
            </w:r>
          </w:p>
        </w:tc>
        <w:tc>
          <w:tcPr>
            <w:tcW w:w="1426" w:type="dxa"/>
            <w:tcBorders>
              <w:top w:val="nil"/>
              <w:left w:val="nil"/>
              <w:bottom w:val="nil"/>
              <w:right w:val="nil"/>
            </w:tcBorders>
            <w:shd w:val="clear" w:color="auto" w:fill="auto"/>
            <w:noWrap/>
            <w:vAlign w:val="bottom"/>
            <w:hideMark/>
          </w:tcPr>
          <w:p w:rsidR="0036636D" w:rsidRPr="00CF1F27" w:rsidRDefault="0036636D" w:rsidP="0036636D">
            <w:pPr>
              <w:ind w:left="240" w:hanging="30"/>
              <w:jc w:val="right"/>
              <w:rPr>
                <w:sz w:val="16"/>
                <w:szCs w:val="16"/>
              </w:rPr>
            </w:pPr>
            <w:r w:rsidRPr="00CF1F27">
              <w:rPr>
                <w:sz w:val="16"/>
                <w:szCs w:val="16"/>
              </w:rPr>
              <w:t>$7,352.06</w:t>
            </w:r>
          </w:p>
        </w:tc>
        <w:tc>
          <w:tcPr>
            <w:tcW w:w="1172" w:type="dxa"/>
            <w:tcBorders>
              <w:top w:val="nil"/>
              <w:left w:val="nil"/>
              <w:bottom w:val="nil"/>
              <w:right w:val="nil"/>
            </w:tcBorders>
            <w:shd w:val="clear" w:color="auto" w:fill="auto"/>
            <w:noWrap/>
            <w:vAlign w:val="bottom"/>
            <w:hideMark/>
          </w:tcPr>
          <w:p w:rsidR="0036636D" w:rsidRPr="00CF1F27" w:rsidRDefault="0036636D" w:rsidP="0036636D">
            <w:pPr>
              <w:ind w:left="-4" w:right="-315" w:firstLine="4"/>
              <w:rPr>
                <w:sz w:val="16"/>
                <w:szCs w:val="16"/>
              </w:rPr>
            </w:pPr>
            <w:r w:rsidRPr="00CF1F27">
              <w:rPr>
                <w:sz w:val="16"/>
                <w:szCs w:val="16"/>
              </w:rPr>
              <w:t>$0.</w:t>
            </w:r>
            <w:r>
              <w:rPr>
                <w:sz w:val="16"/>
                <w:szCs w:val="16"/>
              </w:rPr>
              <w:t>002508</w:t>
            </w:r>
          </w:p>
        </w:tc>
      </w:tr>
    </w:tbl>
    <w:p w:rsidR="00B36C7F" w:rsidRDefault="00B36C7F" w:rsidP="0036636D">
      <w:pPr>
        <w:ind w:left="90" w:firstLine="0"/>
      </w:pPr>
    </w:p>
    <w:p w:rsidR="00B36C7F" w:rsidRDefault="00B36C7F" w:rsidP="00B36C7F">
      <w:r>
        <w:t>Dated this 29th day of September, 2015.</w:t>
      </w:r>
    </w:p>
    <w:p w:rsidR="00E07673" w:rsidRDefault="00E07673" w:rsidP="00E07673">
      <w:pPr>
        <w:ind w:left="0"/>
      </w:pPr>
    </w:p>
    <w:p w:rsidR="00E07673" w:rsidRPr="00553FE0" w:rsidRDefault="00960043" w:rsidP="00E07673">
      <w:pPr>
        <w:ind w:left="0"/>
      </w:pPr>
      <w:r>
        <w:t>T</w:t>
      </w:r>
      <w:r w:rsidR="00E07673" w:rsidRPr="00553FE0">
        <w:t>he</w:t>
      </w:r>
      <w:r>
        <w:t xml:space="preserve"> Board of Equalization</w:t>
      </w:r>
      <w:r w:rsidR="00E07673" w:rsidRPr="00553FE0">
        <w:t xml:space="preserve"> meeting adjourned at</w:t>
      </w:r>
      <w:r w:rsidR="001101A8">
        <w:t>10:08</w:t>
      </w:r>
      <w:r w:rsidR="007047FA">
        <w:t xml:space="preserve"> </w:t>
      </w:r>
      <w:r w:rsidR="00A70D2C">
        <w:t>a</w:t>
      </w:r>
      <w:r w:rsidR="00A70D2C" w:rsidRPr="00553FE0">
        <w:t>.m.</w:t>
      </w:r>
      <w:r w:rsidR="00A70D2C">
        <w:t>..</w:t>
      </w:r>
      <w:r w:rsidR="00FB3FD7">
        <w:t xml:space="preserve"> </w:t>
      </w:r>
      <w:r w:rsidR="00E07673" w:rsidRPr="00553FE0">
        <w:t xml:space="preserve"> </w:t>
      </w:r>
    </w:p>
    <w:p w:rsidR="00E07673" w:rsidRPr="00553FE0" w:rsidRDefault="00E07673" w:rsidP="00E07673">
      <w:pPr>
        <w:ind w:left="0"/>
      </w:pPr>
    </w:p>
    <w:p w:rsidR="00E07673" w:rsidRPr="00553FE0" w:rsidRDefault="00E07673" w:rsidP="00E0767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E07673" w:rsidRPr="00553FE0" w:rsidRDefault="00E07673" w:rsidP="00E07673">
      <w:pPr>
        <w:ind w:left="0"/>
        <w:outlineLvl w:val="0"/>
      </w:pPr>
      <w:r>
        <w:t>William H. Bamesberger</w:t>
      </w:r>
      <w:r w:rsidR="000D569B">
        <w:t>, Chairman</w:t>
      </w:r>
      <w:r w:rsidR="008A076E">
        <w:tab/>
      </w:r>
      <w:r w:rsidR="008A076E">
        <w:tab/>
      </w:r>
      <w:r w:rsidR="008A076E">
        <w:tab/>
      </w:r>
      <w:r w:rsidR="008A076E">
        <w:tab/>
      </w:r>
      <w:r>
        <w:t>Kelly Turner</w:t>
      </w:r>
      <w:r w:rsidRPr="00553FE0">
        <w:t>,</w:t>
      </w:r>
      <w:r>
        <w:t xml:space="preserve"> </w:t>
      </w:r>
      <w:r w:rsidRPr="00553FE0">
        <w:t>County Clerk</w:t>
      </w:r>
      <w:r w:rsidRPr="00553FE0">
        <w:tab/>
      </w:r>
    </w:p>
    <w:p w:rsidR="00E07673" w:rsidRPr="00553FE0" w:rsidRDefault="00E07673" w:rsidP="00E0767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2B22C1" w:rsidRDefault="002B22C1"/>
    <w:p w:rsidR="000828C4" w:rsidRDefault="000828C4"/>
    <w:sectPr w:rsidR="000828C4" w:rsidSect="004B6869">
      <w:type w:val="continuous"/>
      <w:pgSz w:w="15842" w:h="24483" w:code="157"/>
      <w:pgMar w:top="2160" w:right="2520" w:bottom="10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E07673"/>
    <w:rsid w:val="000079E9"/>
    <w:rsid w:val="000164B7"/>
    <w:rsid w:val="00020B04"/>
    <w:rsid w:val="0004339B"/>
    <w:rsid w:val="0005505B"/>
    <w:rsid w:val="000828C4"/>
    <w:rsid w:val="000A277F"/>
    <w:rsid w:val="000D569B"/>
    <w:rsid w:val="00101E15"/>
    <w:rsid w:val="001101A8"/>
    <w:rsid w:val="0011095C"/>
    <w:rsid w:val="00146343"/>
    <w:rsid w:val="001472B6"/>
    <w:rsid w:val="001D3FF4"/>
    <w:rsid w:val="0023553A"/>
    <w:rsid w:val="00243D58"/>
    <w:rsid w:val="0025039F"/>
    <w:rsid w:val="0025233D"/>
    <w:rsid w:val="00256A97"/>
    <w:rsid w:val="00261D96"/>
    <w:rsid w:val="00263005"/>
    <w:rsid w:val="002A24F5"/>
    <w:rsid w:val="002A5597"/>
    <w:rsid w:val="002B22C1"/>
    <w:rsid w:val="002F0123"/>
    <w:rsid w:val="00302A59"/>
    <w:rsid w:val="003106BD"/>
    <w:rsid w:val="00312B74"/>
    <w:rsid w:val="00332EA3"/>
    <w:rsid w:val="0034013A"/>
    <w:rsid w:val="0035145A"/>
    <w:rsid w:val="0036532F"/>
    <w:rsid w:val="0036636D"/>
    <w:rsid w:val="003F48DE"/>
    <w:rsid w:val="004155E4"/>
    <w:rsid w:val="00421D21"/>
    <w:rsid w:val="004A546C"/>
    <w:rsid w:val="004B4DAE"/>
    <w:rsid w:val="004B6869"/>
    <w:rsid w:val="00546EE9"/>
    <w:rsid w:val="00575B97"/>
    <w:rsid w:val="00596F66"/>
    <w:rsid w:val="005A7736"/>
    <w:rsid w:val="005B5A57"/>
    <w:rsid w:val="005B7CCA"/>
    <w:rsid w:val="005E44BA"/>
    <w:rsid w:val="005F0C93"/>
    <w:rsid w:val="006130D9"/>
    <w:rsid w:val="00615461"/>
    <w:rsid w:val="00630C0C"/>
    <w:rsid w:val="00636DC8"/>
    <w:rsid w:val="00637632"/>
    <w:rsid w:val="0064785E"/>
    <w:rsid w:val="0065257C"/>
    <w:rsid w:val="006550F9"/>
    <w:rsid w:val="00661660"/>
    <w:rsid w:val="006662FE"/>
    <w:rsid w:val="006865E9"/>
    <w:rsid w:val="00694B44"/>
    <w:rsid w:val="006D484C"/>
    <w:rsid w:val="006D65DC"/>
    <w:rsid w:val="006F0E58"/>
    <w:rsid w:val="007047FA"/>
    <w:rsid w:val="0071133D"/>
    <w:rsid w:val="007140A8"/>
    <w:rsid w:val="00725A24"/>
    <w:rsid w:val="00761697"/>
    <w:rsid w:val="007B5547"/>
    <w:rsid w:val="008066B2"/>
    <w:rsid w:val="00834845"/>
    <w:rsid w:val="00836F6F"/>
    <w:rsid w:val="008746AB"/>
    <w:rsid w:val="00876C34"/>
    <w:rsid w:val="008A076E"/>
    <w:rsid w:val="008B1D19"/>
    <w:rsid w:val="00926156"/>
    <w:rsid w:val="00943FE2"/>
    <w:rsid w:val="00953096"/>
    <w:rsid w:val="00956AE3"/>
    <w:rsid w:val="00960043"/>
    <w:rsid w:val="009B079F"/>
    <w:rsid w:val="009C6F54"/>
    <w:rsid w:val="009D2997"/>
    <w:rsid w:val="009D3741"/>
    <w:rsid w:val="009D43EA"/>
    <w:rsid w:val="009D6B56"/>
    <w:rsid w:val="009E78E1"/>
    <w:rsid w:val="009F52F8"/>
    <w:rsid w:val="00A3506A"/>
    <w:rsid w:val="00A36D6C"/>
    <w:rsid w:val="00A70D2C"/>
    <w:rsid w:val="00A71891"/>
    <w:rsid w:val="00A75FAA"/>
    <w:rsid w:val="00A81B17"/>
    <w:rsid w:val="00A974BA"/>
    <w:rsid w:val="00AC7E76"/>
    <w:rsid w:val="00B0620B"/>
    <w:rsid w:val="00B20F8D"/>
    <w:rsid w:val="00B31E52"/>
    <w:rsid w:val="00B36C7F"/>
    <w:rsid w:val="00B8658D"/>
    <w:rsid w:val="00B9509F"/>
    <w:rsid w:val="00C31993"/>
    <w:rsid w:val="00C60074"/>
    <w:rsid w:val="00CE7AF4"/>
    <w:rsid w:val="00CF5908"/>
    <w:rsid w:val="00D64475"/>
    <w:rsid w:val="00DA4D36"/>
    <w:rsid w:val="00DC5376"/>
    <w:rsid w:val="00DD0DA1"/>
    <w:rsid w:val="00E07673"/>
    <w:rsid w:val="00E335BE"/>
    <w:rsid w:val="00E34F65"/>
    <w:rsid w:val="00E370F1"/>
    <w:rsid w:val="00E47AF1"/>
    <w:rsid w:val="00E65C61"/>
    <w:rsid w:val="00E709F3"/>
    <w:rsid w:val="00E72693"/>
    <w:rsid w:val="00E90039"/>
    <w:rsid w:val="00EA1B9A"/>
    <w:rsid w:val="00EE15A9"/>
    <w:rsid w:val="00F0424C"/>
    <w:rsid w:val="00F61559"/>
    <w:rsid w:val="00F7307E"/>
    <w:rsid w:val="00F81760"/>
    <w:rsid w:val="00F95D06"/>
    <w:rsid w:val="00FB0D18"/>
    <w:rsid w:val="00FB1245"/>
    <w:rsid w:val="00FB3FD7"/>
    <w:rsid w:val="00FC006E"/>
    <w:rsid w:val="00FF2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73"/>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07673"/>
    <w:pPr>
      <w:widowControl/>
      <w:tabs>
        <w:tab w:val="right" w:pos="3690"/>
      </w:tabs>
      <w:autoSpaceDE/>
      <w:autoSpaceDN/>
      <w:adjustRightInd/>
      <w:ind w:left="-720" w:right="-1530" w:firstLine="0"/>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F3975-E457-4F19-BFD4-EA791D13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117</cp:revision>
  <cp:lastPrinted>2015-10-02T13:25:00Z</cp:lastPrinted>
  <dcterms:created xsi:type="dcterms:W3CDTF">2015-01-30T15:06:00Z</dcterms:created>
  <dcterms:modified xsi:type="dcterms:W3CDTF">2015-10-02T14:12:00Z</dcterms:modified>
</cp:coreProperties>
</file>